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50" w:rsidRDefault="001D37EA">
      <w:pPr>
        <w:rPr>
          <w:rtl/>
        </w:rPr>
      </w:pPr>
    </w:p>
    <w:p w:rsidR="007653A2" w:rsidRDefault="007653A2" w:rsidP="007653A2">
      <w:pPr>
        <w:jc w:val="center"/>
        <w:rPr>
          <w:rFonts w:cs="B Yagut"/>
          <w:b/>
          <w:bCs/>
          <w:sz w:val="24"/>
          <w:szCs w:val="24"/>
          <w:rtl/>
        </w:rPr>
      </w:pPr>
      <w:r w:rsidRPr="007653A2">
        <w:rPr>
          <w:rFonts w:cs="B Yagut" w:hint="cs"/>
          <w:b/>
          <w:bCs/>
          <w:sz w:val="24"/>
          <w:szCs w:val="24"/>
          <w:rtl/>
        </w:rPr>
        <w:t>اسامی پزشکان عمومی دارای مجوز معاینات شغلی در واحد کاری</w:t>
      </w:r>
      <w:r w:rsidR="002D6EAE">
        <w:rPr>
          <w:rFonts w:cs="B Yagut" w:hint="cs"/>
          <w:b/>
          <w:bCs/>
          <w:sz w:val="24"/>
          <w:szCs w:val="24"/>
          <w:rtl/>
        </w:rPr>
        <w:t xml:space="preserve"> (استان کرمانشاه)</w:t>
      </w:r>
    </w:p>
    <w:p w:rsidR="007653A2" w:rsidRPr="007653A2" w:rsidRDefault="007653A2" w:rsidP="007653A2">
      <w:pPr>
        <w:jc w:val="center"/>
        <w:rPr>
          <w:rFonts w:cs="B Yagut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05"/>
        <w:gridCol w:w="2439"/>
        <w:gridCol w:w="2321"/>
        <w:gridCol w:w="2140"/>
      </w:tblGrid>
      <w:tr w:rsidR="002D6EAE" w:rsidTr="00B21826">
        <w:trPr>
          <w:trHeight w:val="330"/>
        </w:trPr>
        <w:tc>
          <w:tcPr>
            <w:tcW w:w="1005" w:type="dxa"/>
            <w:tcBorders>
              <w:bottom w:val="single" w:sz="4" w:space="0" w:color="auto"/>
            </w:tcBorders>
          </w:tcPr>
          <w:p w:rsidR="002D6EAE" w:rsidRPr="007653A2" w:rsidRDefault="002D6EAE" w:rsidP="007653A2">
            <w:pPr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653A2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2D6EAE" w:rsidRPr="007653A2" w:rsidRDefault="002D6EAE" w:rsidP="007653A2">
            <w:pPr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653A2"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2D6EAE" w:rsidRPr="007653A2" w:rsidRDefault="002D6EAE" w:rsidP="007653A2">
            <w:pPr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2D6EAE" w:rsidRDefault="002D6EAE" w:rsidP="007653A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لفن</w:t>
            </w:r>
          </w:p>
        </w:tc>
      </w:tr>
      <w:tr w:rsidR="00B21826" w:rsidTr="00CF7396">
        <w:trPr>
          <w:trHeight w:val="90"/>
        </w:trPr>
        <w:tc>
          <w:tcPr>
            <w:tcW w:w="7905" w:type="dxa"/>
            <w:gridSpan w:val="4"/>
            <w:tcBorders>
              <w:top w:val="single" w:sz="4" w:space="0" w:color="auto"/>
              <w:bottom w:val="nil"/>
            </w:tcBorders>
          </w:tcPr>
          <w:p w:rsidR="00B21826" w:rsidRPr="004F3AD3" w:rsidRDefault="00B21826" w:rsidP="007653A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CF7396" w:rsidTr="00CF7396">
        <w:trPr>
          <w:trHeight w:val="265"/>
        </w:trPr>
        <w:tc>
          <w:tcPr>
            <w:tcW w:w="790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7396" w:rsidRPr="007653A2" w:rsidRDefault="00CF7396" w:rsidP="008B393B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                    کرمانشاه</w:t>
            </w:r>
          </w:p>
        </w:tc>
      </w:tr>
      <w:tr w:rsidR="002D6EAE" w:rsidTr="009A3752">
        <w:trPr>
          <w:trHeight w:val="524"/>
        </w:trPr>
        <w:tc>
          <w:tcPr>
            <w:tcW w:w="1005" w:type="dxa"/>
            <w:tcBorders>
              <w:bottom w:val="single" w:sz="12" w:space="0" w:color="auto"/>
            </w:tcBorders>
          </w:tcPr>
          <w:p w:rsidR="009A3752" w:rsidRDefault="00CF7396" w:rsidP="007653A2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  <w:p w:rsidR="002D6EAE" w:rsidRPr="007653A2" w:rsidRDefault="002D6EAE" w:rsidP="007653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:rsidR="002D6EAE" w:rsidRPr="007653A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 w:rsidRPr="007653A2">
              <w:rPr>
                <w:rFonts w:cs="B Mitra" w:hint="cs"/>
                <w:b/>
                <w:bCs/>
                <w:rtl/>
              </w:rPr>
              <w:t>دکتر یوسف حاتمی زرگران</w:t>
            </w:r>
          </w:p>
        </w:tc>
        <w:tc>
          <w:tcPr>
            <w:tcW w:w="2321" w:type="dxa"/>
            <w:tcBorders>
              <w:bottom w:val="single" w:sz="12" w:space="0" w:color="auto"/>
            </w:tcBorders>
          </w:tcPr>
          <w:p w:rsidR="002D6EAE" w:rsidRPr="007653A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 w:rsidRPr="007653A2">
              <w:rPr>
                <w:rFonts w:cs="B Mitra" w:hint="cs"/>
                <w:b/>
                <w:bCs/>
                <w:rtl/>
              </w:rPr>
              <w:t>کرمانشاه</w:t>
            </w:r>
          </w:p>
        </w:tc>
        <w:tc>
          <w:tcPr>
            <w:tcW w:w="2140" w:type="dxa"/>
            <w:tcBorders>
              <w:bottom w:val="single" w:sz="12" w:space="0" w:color="auto"/>
            </w:tcBorders>
          </w:tcPr>
          <w:p w:rsidR="00C0150C" w:rsidRPr="007653A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9183364087</w:t>
            </w:r>
          </w:p>
        </w:tc>
      </w:tr>
      <w:tr w:rsidR="002D6EAE" w:rsidTr="00CF7396">
        <w:trPr>
          <w:trHeight w:val="401"/>
        </w:trPr>
        <w:tc>
          <w:tcPr>
            <w:tcW w:w="1005" w:type="dxa"/>
            <w:tcBorders>
              <w:bottom w:val="single" w:sz="4" w:space="0" w:color="auto"/>
            </w:tcBorders>
          </w:tcPr>
          <w:p w:rsidR="002D6EAE" w:rsidRPr="007653A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2D6EAE" w:rsidRPr="007653A2" w:rsidRDefault="00CF7396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کتر افشین مرکباتی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2D6EAE" w:rsidRPr="007653A2" w:rsidRDefault="00CF7396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رمانشاه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723EE7" w:rsidRPr="007653A2" w:rsidRDefault="00CF7396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9183895788</w:t>
            </w:r>
          </w:p>
        </w:tc>
      </w:tr>
      <w:tr w:rsidR="00723EE7" w:rsidTr="00723EE7">
        <w:trPr>
          <w:trHeight w:val="19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Pr="007653A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Pr="007653A2" w:rsidRDefault="00723EE7" w:rsidP="00723EE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کتر آرمین مصلحت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Pr="007653A2" w:rsidRDefault="00723EE7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رمانشاه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Default="00BB13A8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9183581129</w:t>
            </w:r>
          </w:p>
        </w:tc>
      </w:tr>
      <w:tr w:rsidR="00723EE7" w:rsidTr="00723EE7">
        <w:trPr>
          <w:trHeight w:val="25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Pr="007653A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Pr="007653A2" w:rsidRDefault="00723EE7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کتر ساسان گراوند</w:t>
            </w:r>
            <w:r w:rsidR="00081951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Pr="007653A2" w:rsidRDefault="00723EE7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رمانشاه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Default="00081951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91801311217</w:t>
            </w:r>
          </w:p>
        </w:tc>
      </w:tr>
      <w:tr w:rsidR="00723EE7" w:rsidTr="00433911">
        <w:trPr>
          <w:trHeight w:val="308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Default="00723EE7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کتر محمد مهدی مستوفی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Default="00723EE7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رمانشاه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433911" w:rsidRDefault="00BB13A8" w:rsidP="00023BE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918994808</w:t>
            </w:r>
            <w:r w:rsidR="00023BE9">
              <w:rPr>
                <w:rFonts w:cs="B Mitra" w:hint="cs"/>
                <w:b/>
                <w:bCs/>
                <w:rtl/>
              </w:rPr>
              <w:t>5</w:t>
            </w:r>
          </w:p>
        </w:tc>
      </w:tr>
      <w:tr w:rsidR="00433911" w:rsidTr="00723EE7">
        <w:trPr>
          <w:trHeight w:val="34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433911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433911" w:rsidRDefault="00433911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کتر امید بحیرایی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433911" w:rsidRDefault="00433911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رمانشاه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433911" w:rsidRDefault="001D37EA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9188325142</w:t>
            </w:r>
          </w:p>
        </w:tc>
      </w:tr>
      <w:tr w:rsidR="00723EE7" w:rsidTr="009A3752">
        <w:trPr>
          <w:trHeight w:val="320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Default="00723EE7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کتراکبر اکبری تبریزی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Default="00723EE7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رمانشاه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723EE7" w:rsidRDefault="009E2747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9188321463</w:t>
            </w:r>
          </w:p>
        </w:tc>
      </w:tr>
      <w:tr w:rsidR="009A3752" w:rsidTr="00882E46">
        <w:trPr>
          <w:trHeight w:val="270"/>
        </w:trPr>
        <w:tc>
          <w:tcPr>
            <w:tcW w:w="79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375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9A3752" w:rsidRPr="009A3752" w:rsidRDefault="009A3752" w:rsidP="007653A2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9A3752">
              <w:rPr>
                <w:rFonts w:cs="B Mitra" w:hint="cs"/>
                <w:b/>
                <w:bCs/>
                <w:sz w:val="32"/>
                <w:szCs w:val="32"/>
                <w:rtl/>
              </w:rPr>
              <w:t>ثلاث</w:t>
            </w:r>
          </w:p>
        </w:tc>
      </w:tr>
      <w:tr w:rsidR="009A3752" w:rsidTr="009A3752">
        <w:trPr>
          <w:trHeight w:val="422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9A375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A375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کتر عادل مرادی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9A375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ثلاث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9A375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9A3752" w:rsidTr="002F43A7">
        <w:trPr>
          <w:trHeight w:val="540"/>
        </w:trPr>
        <w:tc>
          <w:tcPr>
            <w:tcW w:w="79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3752" w:rsidRDefault="009A3752" w:rsidP="007653A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9A3752" w:rsidRPr="003D5FBE" w:rsidRDefault="003D5FBE" w:rsidP="007653A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D5FBE">
              <w:rPr>
                <w:rFonts w:cs="B Mitra" w:hint="cs"/>
                <w:b/>
                <w:bCs/>
                <w:sz w:val="28"/>
                <w:szCs w:val="28"/>
                <w:rtl/>
              </w:rPr>
              <w:t>سرپل ذهاب</w:t>
            </w:r>
          </w:p>
        </w:tc>
      </w:tr>
      <w:tr w:rsidR="009A3752" w:rsidTr="009A3752">
        <w:trPr>
          <w:trHeight w:val="450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9A3752" w:rsidRDefault="003D5FBE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A3752" w:rsidRDefault="003D5FBE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کتر نادر بهرامی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9A3752" w:rsidRDefault="003D5FBE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رپل ذهاب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9A3752" w:rsidRDefault="003D5FBE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9188392261</w:t>
            </w:r>
          </w:p>
        </w:tc>
      </w:tr>
      <w:tr w:rsidR="004F3AD3" w:rsidTr="00F50CF9">
        <w:trPr>
          <w:trHeight w:val="135"/>
        </w:trPr>
        <w:tc>
          <w:tcPr>
            <w:tcW w:w="7905" w:type="dxa"/>
            <w:gridSpan w:val="4"/>
            <w:tcBorders>
              <w:top w:val="single" w:sz="4" w:space="0" w:color="auto"/>
              <w:bottom w:val="nil"/>
            </w:tcBorders>
          </w:tcPr>
          <w:p w:rsidR="009A3752" w:rsidRDefault="009A3752" w:rsidP="00AF332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4F3AD3" w:rsidRPr="001A2E71" w:rsidRDefault="001A2E71" w:rsidP="007653A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A2E71">
              <w:rPr>
                <w:rFonts w:cs="B Mitra" w:hint="cs"/>
                <w:b/>
                <w:bCs/>
                <w:sz w:val="28"/>
                <w:szCs w:val="28"/>
                <w:rtl/>
              </w:rPr>
              <w:t>کنگاور</w:t>
            </w:r>
          </w:p>
        </w:tc>
      </w:tr>
      <w:tr w:rsidR="00F50CF9" w:rsidTr="00CF7396">
        <w:trPr>
          <w:trHeight w:val="80"/>
        </w:trPr>
        <w:tc>
          <w:tcPr>
            <w:tcW w:w="7905" w:type="dxa"/>
            <w:gridSpan w:val="4"/>
            <w:tcBorders>
              <w:top w:val="nil"/>
            </w:tcBorders>
          </w:tcPr>
          <w:p w:rsidR="00F50CF9" w:rsidRPr="007653A2" w:rsidRDefault="00F50CF9" w:rsidP="00CF7396">
            <w:pPr>
              <w:rPr>
                <w:rFonts w:cs="B Mitra"/>
                <w:b/>
                <w:bCs/>
                <w:rtl/>
              </w:rPr>
            </w:pPr>
          </w:p>
        </w:tc>
      </w:tr>
      <w:tr w:rsidR="002D6EAE" w:rsidTr="00B21826">
        <w:trPr>
          <w:trHeight w:val="240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2D6EAE" w:rsidRPr="007653A2" w:rsidRDefault="00AF332A" w:rsidP="00E75D51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2D6EAE" w:rsidRPr="007653A2" w:rsidRDefault="002D6EAE" w:rsidP="0088114C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7653A2">
              <w:rPr>
                <w:rFonts w:cs="B Mitra" w:hint="cs"/>
                <w:b/>
                <w:bCs/>
                <w:rtl/>
              </w:rPr>
              <w:t>دکتر جواد ودادی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2D6EAE" w:rsidRPr="007653A2" w:rsidRDefault="002D6EAE" w:rsidP="007653A2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7653A2">
              <w:rPr>
                <w:rFonts w:cs="B Mitra" w:hint="cs"/>
                <w:b/>
                <w:bCs/>
                <w:rtl/>
              </w:rPr>
              <w:t>کنگاور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2D6EAE" w:rsidRPr="007653A2" w:rsidRDefault="002D6EAE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9183370098</w:t>
            </w:r>
          </w:p>
        </w:tc>
      </w:tr>
      <w:tr w:rsidR="00CF7396" w:rsidTr="00CF7396">
        <w:trPr>
          <w:trHeight w:val="605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F7396" w:rsidRPr="00CF7396" w:rsidRDefault="00CF7396" w:rsidP="00CF7396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    </w:t>
            </w:r>
            <w:r w:rsidRPr="00CF7396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جوانرود</w:t>
            </w:r>
          </w:p>
        </w:tc>
      </w:tr>
      <w:tr w:rsidR="00336C58" w:rsidTr="00B21826">
        <w:trPr>
          <w:trHeight w:val="22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336C58" w:rsidRPr="007653A2" w:rsidRDefault="00AF332A" w:rsidP="00E75D5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336C58" w:rsidRPr="007653A2" w:rsidRDefault="00336C58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کتر اقبال صمدی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336C58" w:rsidRDefault="00336C58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جوانرود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336C58" w:rsidRDefault="00336C58" w:rsidP="007653A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8326231510</w:t>
            </w:r>
          </w:p>
        </w:tc>
      </w:tr>
      <w:tr w:rsidR="00E75D51" w:rsidTr="00E75D51">
        <w:trPr>
          <w:trHeight w:val="628"/>
        </w:trPr>
        <w:tc>
          <w:tcPr>
            <w:tcW w:w="7905" w:type="dxa"/>
            <w:gridSpan w:val="4"/>
            <w:tcBorders>
              <w:top w:val="single" w:sz="4" w:space="0" w:color="auto"/>
            </w:tcBorders>
          </w:tcPr>
          <w:p w:rsidR="009A3752" w:rsidRPr="001A2E71" w:rsidRDefault="009A3752" w:rsidP="009A375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7653A2" w:rsidRPr="007653A2" w:rsidRDefault="007653A2">
      <w:pPr>
        <w:rPr>
          <w:rFonts w:cs="B Yagut"/>
          <w:sz w:val="24"/>
          <w:szCs w:val="24"/>
        </w:rPr>
      </w:pPr>
    </w:p>
    <w:p w:rsidR="002B0B9F" w:rsidRPr="007653A2" w:rsidRDefault="002B0B9F">
      <w:pPr>
        <w:rPr>
          <w:rFonts w:cs="B Yagut"/>
          <w:sz w:val="24"/>
          <w:szCs w:val="24"/>
        </w:rPr>
      </w:pPr>
    </w:p>
    <w:sectPr w:rsidR="002B0B9F" w:rsidRPr="007653A2" w:rsidSect="00820F3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3CF0"/>
    <w:rsid w:val="00023BE9"/>
    <w:rsid w:val="00081951"/>
    <w:rsid w:val="000A5723"/>
    <w:rsid w:val="001512C1"/>
    <w:rsid w:val="001A2E71"/>
    <w:rsid w:val="001B1957"/>
    <w:rsid w:val="001D37EA"/>
    <w:rsid w:val="00277CD0"/>
    <w:rsid w:val="002B0B9F"/>
    <w:rsid w:val="002D6EAE"/>
    <w:rsid w:val="002F1AA3"/>
    <w:rsid w:val="00336C58"/>
    <w:rsid w:val="003D5FBE"/>
    <w:rsid w:val="00433911"/>
    <w:rsid w:val="00461290"/>
    <w:rsid w:val="004F3AD3"/>
    <w:rsid w:val="00536C16"/>
    <w:rsid w:val="006A6353"/>
    <w:rsid w:val="006E7DC6"/>
    <w:rsid w:val="00723EE7"/>
    <w:rsid w:val="007653A2"/>
    <w:rsid w:val="00820F30"/>
    <w:rsid w:val="0088114C"/>
    <w:rsid w:val="008B393B"/>
    <w:rsid w:val="008E2CF2"/>
    <w:rsid w:val="009A3752"/>
    <w:rsid w:val="009E2747"/>
    <w:rsid w:val="00AF332A"/>
    <w:rsid w:val="00AF68C5"/>
    <w:rsid w:val="00B21826"/>
    <w:rsid w:val="00BB13A8"/>
    <w:rsid w:val="00BF6360"/>
    <w:rsid w:val="00C0150C"/>
    <w:rsid w:val="00CF3CF0"/>
    <w:rsid w:val="00CF7396"/>
    <w:rsid w:val="00D42AED"/>
    <w:rsid w:val="00E75D51"/>
    <w:rsid w:val="00E83E75"/>
    <w:rsid w:val="00ED73DF"/>
    <w:rsid w:val="00F50CF9"/>
    <w:rsid w:val="00FE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B615-0BBA-4E3C-B4CF-34F02F5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!!!</cp:lastModifiedBy>
  <cp:revision>23</cp:revision>
  <cp:lastPrinted>2015-05-13T08:41:00Z</cp:lastPrinted>
  <dcterms:created xsi:type="dcterms:W3CDTF">2014-01-20T10:19:00Z</dcterms:created>
  <dcterms:modified xsi:type="dcterms:W3CDTF">2015-10-03T07:53:00Z</dcterms:modified>
</cp:coreProperties>
</file>